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Times New Roman"/>
        </w:rPr>
        <w:id w:val="1769889017"/>
        <w:docPartObj>
          <w:docPartGallery w:val="Cover Pages"/>
          <w:docPartUnique/>
        </w:docPartObj>
      </w:sdtPr>
      <w:sdtContent>
        <w:p w14:paraId="3E929ECF" w14:textId="77777777" w:rsidR="00F307ED" w:rsidRDefault="00F307ED">
          <w:pPr>
            <w:pStyle w:val="NoSpacing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FAB7E3" wp14:editId="766D64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A095E" w14:textId="77777777" w:rsidR="008A2E60" w:rsidRDefault="008A2E6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FAB7E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14:paraId="19FA095E" w14:textId="77777777" w:rsidR="008A2E60" w:rsidRDefault="008A2E6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42D5" wp14:editId="66B8C8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9CF2D" w14:textId="77777777" w:rsidR="008A2E60" w:rsidRDefault="008A2E6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rst derivatives pl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842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449CF2D" w14:textId="77777777" w:rsidR="008A2E60" w:rsidRDefault="008A2E6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rst derivatives pl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E5897F" wp14:editId="55D8AA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5A1EC" w14:textId="77777777" w:rsidR="008A2E60" w:rsidRDefault="008A2E6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MTP</w:t>
                                    </w:r>
                                  </w:sdtContent>
                                </w:sdt>
                              </w:p>
                              <w:p w14:paraId="0FE1C476" w14:textId="77777777" w:rsidR="008A2E60" w:rsidRDefault="008A2E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d Kdb+ Ex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E5897F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3C5A1EC" w14:textId="77777777" w:rsidR="008A2E60" w:rsidRDefault="008A2E6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MTP</w:t>
                              </w:r>
                            </w:sdtContent>
                          </w:sdt>
                        </w:p>
                        <w:p w14:paraId="0FE1C476" w14:textId="77777777" w:rsidR="008A2E60" w:rsidRDefault="008A2E6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d Kdb+ Ex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E35141" w14:textId="77777777" w:rsidR="00F307ED" w:rsidRDefault="00F307ED">
          <w:pPr>
            <w:spacing w:after="0" w:line="240" w:lineRule="auto"/>
          </w:pPr>
          <w:r>
            <w:br w:type="page"/>
          </w:r>
        </w:p>
      </w:sdtContent>
    </w:sdt>
    <w:p w14:paraId="40B0ED3A" w14:textId="77777777" w:rsidR="006A3777" w:rsidRDefault="008C0C7A" w:rsidP="008C0C7A">
      <w:pPr>
        <w:rPr>
          <w:b/>
          <w:u w:val="single"/>
        </w:rPr>
      </w:pPr>
      <w:r>
        <w:rPr>
          <w:b/>
          <w:u w:val="single"/>
        </w:rPr>
        <w:lastRenderedPageBreak/>
        <w:t>Exercise 1</w:t>
      </w:r>
      <w:r w:rsidR="00F333EF">
        <w:rPr>
          <w:b/>
          <w:u w:val="single"/>
        </w:rPr>
        <w:t xml:space="preserve"> - Tick</w:t>
      </w:r>
      <w:r w:rsidR="000539A9">
        <w:rPr>
          <w:b/>
          <w:u w:val="single"/>
        </w:rPr>
        <w:t xml:space="preserve"> </w:t>
      </w:r>
    </w:p>
    <w:p w14:paraId="5E898FE7" w14:textId="77777777" w:rsidR="000539A9" w:rsidRDefault="000539A9" w:rsidP="008C0C7A">
      <w:r>
        <w:t>Create a project with the following components and requirements</w:t>
      </w:r>
      <w:r w:rsidR="00FE77C2">
        <w:t>. The basis of the exercise will be tick scripts available here:</w:t>
      </w:r>
    </w:p>
    <w:p w14:paraId="5E6275D8" w14:textId="77777777" w:rsidR="00FE77C2" w:rsidRDefault="008A2E60" w:rsidP="008C0C7A">
      <w:hyperlink r:id="rId9" w:history="1">
        <w:r w:rsidR="00FE77C2" w:rsidRPr="001A5585">
          <w:rPr>
            <w:rStyle w:val="Hyperlink"/>
          </w:rPr>
          <w:t>https://github.com/kxsystems/kdb-tick</w:t>
        </w:r>
      </w:hyperlink>
    </w:p>
    <w:p w14:paraId="024FD303" w14:textId="77777777" w:rsidR="00FE77C2" w:rsidRPr="000539A9" w:rsidRDefault="00FE77C2" w:rsidP="008C0C7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3080"/>
        <w:gridCol w:w="9000"/>
      </w:tblGrid>
      <w:tr w:rsidR="006A3777" w:rsidRPr="00D521F0" w14:paraId="354C690F" w14:textId="77777777" w:rsidTr="0005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5ED103" w14:textId="77777777" w:rsidR="006A3777" w:rsidRPr="008864BB" w:rsidRDefault="006A3777" w:rsidP="006C06D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0F853F67" w14:textId="77777777" w:rsidR="006A3777" w:rsidRPr="00D521F0" w:rsidRDefault="000539A9" w:rsidP="006C06D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9000" w:type="dxa"/>
          </w:tcPr>
          <w:p w14:paraId="05DE1EB3" w14:textId="77777777" w:rsidR="006A3777" w:rsidRPr="008864BB" w:rsidRDefault="000539A9" w:rsidP="006C06D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6A3777" w:rsidRPr="00D521F0" w14:paraId="0235A18A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7287C" w14:textId="77777777" w:rsidR="006A3777" w:rsidRPr="00D521F0" w:rsidRDefault="006A3777" w:rsidP="004215C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4388F430" w14:textId="77777777" w:rsidR="00E123E0" w:rsidRPr="000539A9" w:rsidRDefault="000539A9" w:rsidP="000539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r</w:t>
            </w:r>
            <w:r w:rsidR="00FE77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lant</w:t>
            </w:r>
          </w:p>
        </w:tc>
        <w:tc>
          <w:tcPr>
            <w:tcW w:w="9000" w:type="dxa"/>
          </w:tcPr>
          <w:p w14:paraId="780CB8CA" w14:textId="77777777" w:rsidR="006A3777" w:rsidRDefault="00765AA9" w:rsidP="00FE7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tickerplant which contains the schema for the below tables:</w:t>
            </w:r>
          </w:p>
          <w:p w14:paraId="1B1A180B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</w:t>
            </w:r>
          </w:p>
          <w:p w14:paraId="53191ECF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</w:t>
            </w:r>
          </w:p>
          <w:p w14:paraId="05BFC99D" w14:textId="77777777" w:rsidR="00765AA9" w:rsidRDefault="00765AA9" w:rsidP="00765AA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gregation table which will contain</w:t>
            </w:r>
            <w:r w:rsidR="00F4301F">
              <w:rPr>
                <w:rFonts w:asciiTheme="minorHAnsi" w:hAnsiTheme="minorHAnsi" w:cstheme="minorHAnsi"/>
              </w:rPr>
              <w:t xml:space="preserve"> following metrics by symbol</w:t>
            </w:r>
          </w:p>
          <w:p w14:paraId="29A63A6B" w14:textId="77777777" w:rsidR="00765AA9" w:rsidRDefault="00F4301F" w:rsidP="00765AA9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/min trade prices</w:t>
            </w:r>
          </w:p>
          <w:p w14:paraId="691BDF0E" w14:textId="77777777" w:rsidR="00F4301F" w:rsidRDefault="00F4301F" w:rsidP="00765AA9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ed volume</w:t>
            </w:r>
          </w:p>
          <w:p w14:paraId="6D490129" w14:textId="77777777" w:rsidR="00F4301F" w:rsidRDefault="00F4301F" w:rsidP="00F4301F">
            <w:pPr>
              <w:pStyle w:val="ListParagraph"/>
              <w:numPr>
                <w:ilvl w:val="1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 of book details</w:t>
            </w:r>
          </w:p>
          <w:p w14:paraId="24BE835F" w14:textId="51E3A91E" w:rsidR="00F4301F" w:rsidRPr="00080E5C" w:rsidRDefault="00F4301F" w:rsidP="00F4301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The tickerplant should also </w:t>
            </w:r>
            <w:r w:rsidRPr="00F4301F">
              <w:rPr>
                <w:rFonts w:asciiTheme="minorHAnsi" w:hAnsiTheme="minorHAnsi" w:cstheme="minorHAnsi"/>
              </w:rPr>
              <w:t>log every minute</w:t>
            </w:r>
            <w:r>
              <w:rPr>
                <w:rFonts w:asciiTheme="minorHAnsi" w:hAnsiTheme="minorHAnsi" w:cstheme="minorHAnsi"/>
              </w:rPr>
              <w:t>:</w:t>
            </w:r>
            <w:r w:rsidR="00080E5C">
              <w:rPr>
                <w:rFonts w:asciiTheme="minorHAnsi" w:hAnsiTheme="minorHAnsi" w:cstheme="minorHAnsi"/>
              </w:rPr>
              <w:t xml:space="preserve">  </w:t>
            </w:r>
            <w:r w:rsidR="007E72E8">
              <w:rPr>
                <w:rFonts w:asciiTheme="minorHAnsi" w:hAnsiTheme="minorHAnsi" w:cstheme="minorHAnsi"/>
                <w:color w:val="FF0000"/>
              </w:rPr>
              <w:t>Instead of every minute, I included it in .z.ts</w:t>
            </w:r>
          </w:p>
          <w:p w14:paraId="3BC2A88E" w14:textId="77777777" w:rsidR="00F4301F" w:rsidRDefault="00F4301F" w:rsidP="00F4301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301F">
              <w:rPr>
                <w:rFonts w:asciiTheme="minorHAnsi" w:hAnsiTheme="minorHAnsi" w:cstheme="minorHAnsi"/>
              </w:rPr>
              <w:t>number of messages th</w:t>
            </w:r>
            <w:r>
              <w:rPr>
                <w:rFonts w:asciiTheme="minorHAnsi" w:hAnsiTheme="minorHAnsi" w:cstheme="minorHAnsi"/>
              </w:rPr>
              <w:t>at have been processed by table up until that time</w:t>
            </w:r>
          </w:p>
          <w:p w14:paraId="35C92FA5" w14:textId="77777777" w:rsidR="00F4301F" w:rsidRPr="00F4301F" w:rsidRDefault="00F4301F" w:rsidP="00F4301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ption details of subscribers</w:t>
            </w:r>
          </w:p>
        </w:tc>
      </w:tr>
      <w:tr w:rsidR="006A3777" w:rsidRPr="00D521F0" w14:paraId="6F679179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82E161" w14:textId="77777777" w:rsidR="006A3777" w:rsidRP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80" w:type="dxa"/>
          </w:tcPr>
          <w:p w14:paraId="5E0D338F" w14:textId="77777777" w:rsidR="006A3777" w:rsidRPr="00D521F0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DB</w:t>
            </w:r>
          </w:p>
        </w:tc>
        <w:tc>
          <w:tcPr>
            <w:tcW w:w="9000" w:type="dxa"/>
          </w:tcPr>
          <w:p w14:paraId="3B7FE651" w14:textId="77777777" w:rsidR="006A3777" w:rsidRDefault="00F4301F" w:rsidP="00F4301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2 RDB which subscribe as follows:</w:t>
            </w:r>
          </w:p>
          <w:p w14:paraId="34B38473" w14:textId="77777777" w:rsidR="006A121B" w:rsidRDefault="006A121B" w:rsidP="006A121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s only to Trade and Quote tables</w:t>
            </w:r>
          </w:p>
          <w:p w14:paraId="65ECED24" w14:textId="77777777" w:rsidR="006A121B" w:rsidRPr="006A121B" w:rsidRDefault="006A121B" w:rsidP="006A121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s to aggregation table</w:t>
            </w:r>
          </w:p>
          <w:p w14:paraId="4D527537" w14:textId="77777777" w:rsidR="00F4301F" w:rsidRPr="00F4301F" w:rsidRDefault="00F4301F" w:rsidP="00F4301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23E0" w:rsidRPr="00D521F0" w14:paraId="6C14FDDA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44CEA2" w14:textId="77777777" w:rsid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0" w:type="dxa"/>
          </w:tcPr>
          <w:p w14:paraId="31B80A79" w14:textId="77777777" w:rsidR="00E123E0" w:rsidRDefault="000539A9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 Handler</w:t>
            </w:r>
          </w:p>
        </w:tc>
        <w:tc>
          <w:tcPr>
            <w:tcW w:w="9000" w:type="dxa"/>
          </w:tcPr>
          <w:p w14:paraId="7C7693E7" w14:textId="77777777" w:rsidR="00E123E0" w:rsidRPr="006A121B" w:rsidRDefault="006A121B" w:rsidP="006A12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mock feedhandler that will supply trades and quotes to the above system.</w:t>
            </w:r>
          </w:p>
        </w:tc>
      </w:tr>
      <w:tr w:rsidR="00E123E0" w:rsidRPr="00D521F0" w14:paraId="5FDD4561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B74A0" w14:textId="77777777" w:rsidR="00E123E0" w:rsidRDefault="00E123E0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80" w:type="dxa"/>
          </w:tcPr>
          <w:p w14:paraId="5B9615A2" w14:textId="77777777" w:rsidR="00E123E0" w:rsidRPr="000539A9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P</w:t>
            </w:r>
          </w:p>
        </w:tc>
        <w:tc>
          <w:tcPr>
            <w:tcW w:w="9000" w:type="dxa"/>
          </w:tcPr>
          <w:p w14:paraId="27C8DD44" w14:textId="77777777" w:rsidR="00E123E0" w:rsidRPr="006A121B" w:rsidRDefault="006A121B" w:rsidP="006A121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ate a Complex Event Processer/Calculation Engine which will subscribe to trades and quote from tickerplant and then calculate metrics for the aggregation table and publish the data back to </w:t>
            </w:r>
            <w:r>
              <w:rPr>
                <w:rFonts w:asciiTheme="minorHAnsi" w:hAnsiTheme="minorHAnsi" w:cstheme="minorHAnsi"/>
              </w:rPr>
              <w:lastRenderedPageBreak/>
              <w:t>the Ticker Plant.</w:t>
            </w:r>
          </w:p>
        </w:tc>
      </w:tr>
      <w:tr w:rsidR="001D261B" w:rsidRPr="00D521F0" w14:paraId="5A76EF0D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BB859C" w14:textId="77777777" w:rsidR="001D261B" w:rsidRDefault="001D26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3080" w:type="dxa"/>
          </w:tcPr>
          <w:p w14:paraId="230196AD" w14:textId="77777777" w:rsidR="001D261B" w:rsidRDefault="001D261B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ging</w:t>
            </w:r>
          </w:p>
        </w:tc>
        <w:tc>
          <w:tcPr>
            <w:tcW w:w="9000" w:type="dxa"/>
          </w:tcPr>
          <w:p w14:paraId="0EFE3EFF" w14:textId="77777777" w:rsidR="001D261B" w:rsidRDefault="00FE77C2" w:rsidP="001D26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a logging script that can be loaded into the above components and will log:</w:t>
            </w:r>
          </w:p>
          <w:p w14:paraId="4AC36F70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connections opened</w:t>
            </w:r>
          </w:p>
          <w:p w14:paraId="4696FB5F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of connections closed</w:t>
            </w:r>
          </w:p>
          <w:p w14:paraId="293643A1" w14:textId="77777777" w:rsid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logging statements should include username of calling process where applicabl</w:t>
            </w:r>
            <w:r w:rsidR="00B16828">
              <w:rPr>
                <w:rFonts w:asciiTheme="minorHAnsi" w:hAnsiTheme="minorHAnsi" w:cstheme="minorHAnsi"/>
              </w:rPr>
              <w:t xml:space="preserve">e and memory usage details from </w:t>
            </w:r>
            <w:r>
              <w:rPr>
                <w:rFonts w:asciiTheme="minorHAnsi" w:hAnsiTheme="minorHAnsi" w:cstheme="minorHAnsi"/>
              </w:rPr>
              <w:t>.Q.w[]</w:t>
            </w:r>
          </w:p>
          <w:p w14:paraId="21CD4258" w14:textId="5BC07A48" w:rsidR="00FE77C2" w:rsidRPr="00FE77C2" w:rsidRDefault="00FE77C2" w:rsidP="00FE77C2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 should be available so that can write internal logging statements to write to standard out and error</w:t>
            </w:r>
            <w:r w:rsidR="00982C7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23E0" w:rsidRPr="00D521F0" w14:paraId="33D39580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BDB1B2" w14:textId="77777777" w:rsidR="00E123E0" w:rsidRDefault="001D26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80" w:type="dxa"/>
          </w:tcPr>
          <w:p w14:paraId="4B56C9B0" w14:textId="77777777" w:rsidR="00E123E0" w:rsidRDefault="000539A9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up</w:t>
            </w:r>
            <w:r w:rsidR="00232904">
              <w:rPr>
                <w:rFonts w:asciiTheme="minorHAnsi" w:hAnsiTheme="minorHAnsi" w:cstheme="minorHAnsi"/>
              </w:rPr>
              <w:t>/shutdown</w:t>
            </w:r>
            <w:r>
              <w:rPr>
                <w:rFonts w:asciiTheme="minorHAnsi" w:hAnsiTheme="minorHAnsi" w:cstheme="minorHAnsi"/>
              </w:rPr>
              <w:t xml:space="preserve"> scripts</w:t>
            </w:r>
          </w:p>
        </w:tc>
        <w:tc>
          <w:tcPr>
            <w:tcW w:w="9000" w:type="dxa"/>
          </w:tcPr>
          <w:p w14:paraId="5B843E7A" w14:textId="77777777" w:rsidR="00E123E0" w:rsidRDefault="00B16828" w:rsidP="00B1682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tartup script in whichever language you prefer e.g. ksh, bash, perl etc that will work in 3 main modes:</w:t>
            </w:r>
          </w:p>
          <w:p w14:paraId="7B5DAA7B" w14:textId="77777777" w:rsid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- g</w:t>
            </w:r>
            <w:r w:rsidRPr="00B16828">
              <w:rPr>
                <w:rFonts w:asciiTheme="minorHAnsi" w:hAnsiTheme="minorHAnsi" w:cstheme="minorHAnsi"/>
              </w:rPr>
              <w:t>ive the ability to start up the components in 1-4. You should be able to start all or any specific one</w:t>
            </w:r>
          </w:p>
          <w:p w14:paraId="53621A8E" w14:textId="77777777" w:rsid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P - give the ability to stop</w:t>
            </w:r>
            <w:r w:rsidRPr="00B16828">
              <w:rPr>
                <w:rFonts w:asciiTheme="minorHAnsi" w:hAnsiTheme="minorHAnsi" w:cstheme="minorHAnsi"/>
              </w:rPr>
              <w:t xml:space="preserve"> the components in 1-4. You should be able to start all or any specific one</w:t>
            </w:r>
          </w:p>
          <w:p w14:paraId="75A1ACBF" w14:textId="77777777" w:rsidR="00B16828" w:rsidRPr="00B16828" w:rsidRDefault="00B16828" w:rsidP="00B16828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– test which components are currently running and supply details</w:t>
            </w:r>
          </w:p>
          <w:p w14:paraId="566D228E" w14:textId="77777777" w:rsidR="00B16828" w:rsidRPr="00765AA9" w:rsidRDefault="00B16828" w:rsidP="00765AA9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the script as configurable as you see fit e.g. how port numbers will be assigned, log locations, db directories</w:t>
            </w:r>
            <w:r w:rsidRPr="00765AA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42DAA" w:rsidRPr="00D521F0" w14:paraId="6569B218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1B2943" w14:textId="77777777" w:rsidR="00C42DAA" w:rsidRDefault="00B16828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1D261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80" w:type="dxa"/>
          </w:tcPr>
          <w:p w14:paraId="480AE068" w14:textId="77777777" w:rsidR="00C42DAA" w:rsidRDefault="00C42DAA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cker Plant log replay</w:t>
            </w:r>
          </w:p>
        </w:tc>
        <w:tc>
          <w:tcPr>
            <w:tcW w:w="9000" w:type="dxa"/>
          </w:tcPr>
          <w:p w14:paraId="644FD34A" w14:textId="77777777" w:rsidR="00C42DAA" w:rsidRPr="00C42DAA" w:rsidRDefault="00C42DAA" w:rsidP="00C42DA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Write a script that reads in a tickerplant log file which contains trade and quote updates and creates a new tickerplant log file which only contains the trade updates for ibm.n.</w:t>
            </w:r>
          </w:p>
        </w:tc>
      </w:tr>
      <w:tr w:rsidR="006A121B" w:rsidRPr="00D521F0" w14:paraId="305CBD9F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E2385C" w14:textId="77777777" w:rsidR="006A121B" w:rsidRDefault="006A121B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3080" w:type="dxa"/>
          </w:tcPr>
          <w:p w14:paraId="5B98DBA4" w14:textId="77777777" w:rsidR="006A121B" w:rsidRDefault="006A121B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V File load</w:t>
            </w:r>
          </w:p>
        </w:tc>
        <w:tc>
          <w:tcPr>
            <w:tcW w:w="9000" w:type="dxa"/>
          </w:tcPr>
          <w:p w14:paraId="122F0197" w14:textId="77777777" w:rsidR="006A121B" w:rsidRDefault="006A121B" w:rsidP="00C42DA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cript that will load a csv file and publish the contents to the Ticker plant.</w:t>
            </w:r>
          </w:p>
        </w:tc>
      </w:tr>
      <w:tr w:rsidR="001C7583" w:rsidRPr="00D521F0" w14:paraId="7387207A" w14:textId="77777777" w:rsidTr="0005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E34657" w14:textId="77777777" w:rsidR="001C7583" w:rsidRDefault="001C7583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080" w:type="dxa"/>
          </w:tcPr>
          <w:p w14:paraId="5A0E5FAE" w14:textId="77777777" w:rsidR="001C7583" w:rsidRDefault="001C7583" w:rsidP="000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OD Process</w:t>
            </w:r>
          </w:p>
        </w:tc>
        <w:tc>
          <w:tcPr>
            <w:tcW w:w="9000" w:type="dxa"/>
          </w:tcPr>
          <w:p w14:paraId="74797B96" w14:textId="77777777" w:rsidR="001C7583" w:rsidRDefault="001C7583" w:rsidP="00C42DA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script which will take the Ticker Plant log and create a daily partitioned HDB in which all columns are compressed with the exception of sym and time.</w:t>
            </w:r>
          </w:p>
        </w:tc>
      </w:tr>
      <w:tr w:rsidR="0005485D" w:rsidRPr="00D521F0" w14:paraId="51B2E6AC" w14:textId="77777777" w:rsidTr="00053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F5D33F" w14:textId="77777777" w:rsidR="0005485D" w:rsidRDefault="0005485D" w:rsidP="00E123E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3080" w:type="dxa"/>
          </w:tcPr>
          <w:p w14:paraId="6EB5D327" w14:textId="77777777" w:rsidR="0005485D" w:rsidRDefault="0005485D" w:rsidP="000539A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ma Change</w:t>
            </w:r>
          </w:p>
        </w:tc>
        <w:tc>
          <w:tcPr>
            <w:tcW w:w="9000" w:type="dxa"/>
          </w:tcPr>
          <w:p w14:paraId="50727302" w14:textId="77777777" w:rsidR="0005485D" w:rsidRDefault="0005485D" w:rsidP="00C42DA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the effect a schema change to the trade table in the above system e.g. a sequence number column was added to both trade and quote tables. How you would plan a turnover to update the schema.</w:t>
            </w:r>
          </w:p>
        </w:tc>
      </w:tr>
    </w:tbl>
    <w:p w14:paraId="5748313F" w14:textId="77777777" w:rsidR="0005485D" w:rsidRDefault="0005485D" w:rsidP="00D673F6">
      <w:pPr>
        <w:spacing w:after="0" w:line="240" w:lineRule="auto"/>
        <w:rPr>
          <w:b/>
          <w:u w:val="single"/>
        </w:rPr>
      </w:pPr>
    </w:p>
    <w:p w14:paraId="079612C9" w14:textId="77777777" w:rsidR="0005485D" w:rsidRDefault="0005485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35B54C8" w14:textId="77777777" w:rsidR="003275AF" w:rsidRDefault="003275AF" w:rsidP="00D673F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Exercise 2</w:t>
      </w:r>
      <w:r w:rsidR="00F333EF">
        <w:rPr>
          <w:b/>
          <w:u w:val="single"/>
        </w:rPr>
        <w:t xml:space="preserve"> - Debugging</w:t>
      </w:r>
      <w:r>
        <w:rPr>
          <w:b/>
          <w:u w:val="single"/>
        </w:rPr>
        <w:t xml:space="preserve"> </w:t>
      </w:r>
    </w:p>
    <w:p w14:paraId="01D03322" w14:textId="77777777" w:rsidR="00A01F99" w:rsidRDefault="00A01F99" w:rsidP="00D673F6">
      <w:pPr>
        <w:spacing w:after="0" w:line="240" w:lineRule="auto"/>
        <w:rPr>
          <w:b/>
          <w:u w:val="single"/>
        </w:rPr>
      </w:pPr>
    </w:p>
    <w:p w14:paraId="2B4654DA" w14:textId="77777777" w:rsidR="003275AF" w:rsidRPr="000539A9" w:rsidRDefault="003275AF" w:rsidP="003275AF">
      <w:r>
        <w:t xml:space="preserve">Debug the following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59"/>
        <w:gridCol w:w="1366"/>
        <w:gridCol w:w="10851"/>
      </w:tblGrid>
      <w:tr w:rsidR="003275AF" w:rsidRPr="00D521F0" w14:paraId="55F8ED2C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1FD33" w14:textId="77777777" w:rsidR="003275AF" w:rsidRPr="008864BB" w:rsidRDefault="003275AF" w:rsidP="006C06D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4CCB5B61" w14:textId="77777777" w:rsidR="003275AF" w:rsidRPr="00D521F0" w:rsidRDefault="003275AF" w:rsidP="006C06D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9000" w:type="dxa"/>
          </w:tcPr>
          <w:p w14:paraId="307D6784" w14:textId="77777777" w:rsidR="003275AF" w:rsidRPr="008864BB" w:rsidRDefault="003275AF" w:rsidP="006C06D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3275AF" w:rsidRPr="00D521F0" w14:paraId="0E28F826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AF8FFE" w14:textId="77777777" w:rsidR="003275AF" w:rsidRPr="00D521F0" w:rsidRDefault="003275AF" w:rsidP="003275A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6F33E966" w14:textId="77777777" w:rsidR="003275AF" w:rsidRPr="000539A9" w:rsidRDefault="003275AF" w:rsidP="006C06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/RDB problem</w:t>
            </w:r>
          </w:p>
        </w:tc>
        <w:tc>
          <w:tcPr>
            <w:tcW w:w="9000" w:type="dxa"/>
          </w:tcPr>
          <w:p w14:paraId="358DDE00" w14:textId="77777777" w:rsidR="003275AF" w:rsidRDefault="00974872" w:rsidP="003275A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elow tickerplant log contains and error.</w:t>
            </w:r>
          </w:p>
          <w:p w14:paraId="1E8A67DD" w14:textId="77777777" w:rsidR="00974872" w:rsidRDefault="00974872" w:rsidP="00974872">
            <w:pPr>
              <w:pStyle w:val="ListParagraph"/>
              <w:numPr>
                <w:ilvl w:val="2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e the error</w:t>
            </w:r>
          </w:p>
          <w:p w14:paraId="3EBF5629" w14:textId="77777777" w:rsidR="00974872" w:rsidRDefault="00974872" w:rsidP="00974872">
            <w:pPr>
              <w:pStyle w:val="ListParagraph"/>
              <w:numPr>
                <w:ilvl w:val="2"/>
                <w:numId w:val="2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 the error</w:t>
            </w:r>
          </w:p>
          <w:p w14:paraId="4D594AAB" w14:textId="77777777" w:rsidR="00022BA6" w:rsidRDefault="00022BA6" w:rsidP="00022BA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w how each was performed.</w:t>
            </w:r>
          </w:p>
          <w:p w14:paraId="390EBE9A" w14:textId="77777777" w:rsidR="00CE759F" w:rsidRDefault="008374FF" w:rsidP="00CE759F">
            <w:pPr>
              <w:pStyle w:val="ListParagraph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object w:dxaOrig="1487" w:dyaOrig="993" w14:anchorId="741A5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4.3pt;height:49.5pt" o:ole="">
                  <v:imagedata r:id="rId10" o:title=""/>
                </v:shape>
                <o:OLEObject Type="Embed" ProgID="Package" ShapeID="_x0000_i1033" DrawAspect="Icon" ObjectID="_1621882259" r:id="rId11"/>
              </w:object>
            </w:r>
          </w:p>
          <w:p w14:paraId="3B568DAD" w14:textId="77777777" w:rsidR="00CE759F" w:rsidRDefault="00CE759F" w:rsidP="00CE759F">
            <w:pPr>
              <w:pStyle w:val="ListParagraph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0000"/>
              </w:rPr>
            </w:pPr>
          </w:p>
          <w:p w14:paraId="49523483" w14:textId="4F44A9EB" w:rsidR="008374FF" w:rsidRDefault="00CE759F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A036EA" wp14:editId="4167AEFC">
                  <wp:extent cx="5601185" cy="1813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pLogContent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E9D25" w14:textId="10C3C8BE" w:rsidR="00F14102" w:rsidRDefault="00F14102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l: get `:tplog;</w:t>
            </w:r>
          </w:p>
          <w:p w14:paraId="17B6EAFB" w14:textId="02C35B41" w:rsidR="00F14102" w:rsidRDefault="00F14102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F14102">
              <w:rPr>
                <w:rFonts w:asciiTheme="minorHAnsi" w:hAnsiTheme="minorHAnsi" w:cstheme="minorHAnsi"/>
                <w:color w:val="FF0000"/>
              </w:rPr>
              <w:t>l:(6#l),(enlist raze l[6 7 8]),-1#l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1B906FD5" w14:textId="4C0CD92D" w:rsidR="00F14102" w:rsidRDefault="00464D5F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lastRenderedPageBreak/>
              <w:drawing>
                <wp:inline distT="0" distB="0" distL="0" distR="0" wp14:anchorId="23F47A9A" wp14:editId="0C2CF1D6">
                  <wp:extent cx="5631668" cy="1386960"/>
                  <wp:effectExtent l="0" t="0" r="762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rob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68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59F5E" w14:textId="77777777" w:rsidR="00CE759F" w:rsidRDefault="00464D5F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{`$x} each sym from l[2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180C4D5B" w14:textId="1327F71A" w:rsidR="00464D5F" w:rsidRDefault="00464D5F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</w:t>
            </w:r>
            <w:r>
              <w:rPr>
                <w:rFonts w:asciiTheme="minorHAnsi" w:hAnsiTheme="minorHAnsi" w:cstheme="minorHAnsi"/>
                <w:color w:val="FF0000"/>
              </w:rPr>
              <w:t>2</w:t>
            </w:r>
            <w:r w:rsidRPr="00464D5F">
              <w:rPr>
                <w:rFonts w:asciiTheme="minorHAnsi" w:hAnsiTheme="minorHAnsi" w:cstheme="minorHAnsi"/>
                <w:color w:val="FF0000"/>
              </w:rPr>
              <w:t>]:</w:t>
            </w:r>
            <w:r>
              <w:rPr>
                <w:rFonts w:asciiTheme="minorHAnsi" w:hAnsiTheme="minorHAnsi" w:cstheme="minorHAnsi"/>
                <w:color w:val="FF0000"/>
              </w:rPr>
              <w:t xml:space="preserve"> (2#</w:t>
            </w:r>
            <w:r w:rsidRPr="00464D5F">
              <w:rPr>
                <w:rFonts w:asciiTheme="minorHAnsi" w:hAnsiTheme="minorHAnsi" w:cstheme="minorHAnsi"/>
                <w:color w:val="FF0000"/>
              </w:rPr>
              <w:t>l[2]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  <w:r w:rsidRPr="00464D5F">
              <w:rPr>
                <w:rFonts w:asciiTheme="minorHAnsi" w:hAnsiTheme="minorHAnsi" w:cstheme="minorHAnsi"/>
                <w:color w:val="FF0000"/>
              </w:rPr>
              <w:t>,(enlist t)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00EBC2A4" w14:textId="4EE66A99" w:rsidR="00464D5F" w:rsidRDefault="00464D5F" w:rsidP="00464D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{`$x} each sym from l[</w:t>
            </w:r>
            <w:r>
              <w:rPr>
                <w:rFonts w:asciiTheme="minorHAnsi" w:hAnsiTheme="minorHAnsi" w:cstheme="minorHAnsi"/>
                <w:color w:val="FF0000"/>
              </w:rPr>
              <w:t>7</w:t>
            </w:r>
            <w:r w:rsidRPr="00464D5F">
              <w:rPr>
                <w:rFonts w:asciiTheme="minorHAnsi" w:hAnsiTheme="minorHAnsi" w:cstheme="minorHAnsi"/>
                <w:color w:val="FF0000"/>
              </w:rPr>
              <w:t>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057BE7A2" w14:textId="1CB28A32" w:rsidR="00464D5F" w:rsidRDefault="00464D5F" w:rsidP="00464D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</w:t>
            </w:r>
            <w:r>
              <w:rPr>
                <w:rFonts w:asciiTheme="minorHAnsi" w:hAnsiTheme="minorHAnsi" w:cstheme="minorHAnsi"/>
                <w:color w:val="FF0000"/>
              </w:rPr>
              <w:t>7</w:t>
            </w:r>
            <w:r w:rsidRPr="00464D5F">
              <w:rPr>
                <w:rFonts w:asciiTheme="minorHAnsi" w:hAnsiTheme="minorHAnsi" w:cstheme="minorHAnsi"/>
                <w:color w:val="FF0000"/>
              </w:rPr>
              <w:t>]:</w:t>
            </w:r>
            <w:r>
              <w:rPr>
                <w:rFonts w:asciiTheme="minorHAnsi" w:hAnsiTheme="minorHAnsi" w:cstheme="minorHAnsi"/>
                <w:color w:val="FF0000"/>
              </w:rPr>
              <w:t xml:space="preserve"> (2#l[7])</w:t>
            </w:r>
            <w:r w:rsidRPr="00464D5F">
              <w:rPr>
                <w:rFonts w:asciiTheme="minorHAnsi" w:hAnsiTheme="minorHAnsi" w:cstheme="minorHAnsi"/>
                <w:color w:val="FF0000"/>
              </w:rPr>
              <w:t>,enlist t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395080E1" w14:textId="606CFCBF" w:rsidR="00464D5F" w:rsidRDefault="00464D5F" w:rsidP="00464D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50291064" w14:textId="46271B1F" w:rsidR="00464D5F" w:rsidRDefault="00464D5F" w:rsidP="00464D5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drawing>
                <wp:inline distT="0" distB="0" distL="0" distR="0" wp14:anchorId="654853F1" wp14:editId="2D0A26B5">
                  <wp:extent cx="6805250" cy="1333616"/>
                  <wp:effectExtent l="0" t="0" r="0" b="0"/>
                  <wp:docPr id="35" name="Picture 35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ob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5250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845D4" w14:textId="77777777" w:rsidR="00464D5F" w:rsidRDefault="00464D5F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t:update ceiling size from l[4][2]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7DAC4509" w14:textId="77777777" w:rsidR="00464D5F" w:rsidRDefault="00464D5F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464D5F">
              <w:rPr>
                <w:rFonts w:asciiTheme="minorHAnsi" w:hAnsiTheme="minorHAnsi" w:cstheme="minorHAnsi"/>
                <w:color w:val="FF0000"/>
              </w:rPr>
              <w:t>l[4]:(2#l[4]),enlist t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759271E9" w14:textId="38FAF5BA" w:rsidR="008A2E60" w:rsidRPr="008A2E60" w:rsidRDefault="008A2E60" w:rsidP="00CE759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lang w:val="en-IE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lang w:val="en-IE"/>
              </w:rPr>
              <w:lastRenderedPageBreak/>
              <w:drawing>
                <wp:inline distT="0" distB="0" distL="0" distR="0" wp14:anchorId="0EB1ACDA" wp14:editId="34DE32F4">
                  <wp:extent cx="2042337" cy="2583404"/>
                  <wp:effectExtent l="0" t="0" r="0" b="7620"/>
                  <wp:docPr id="36" name="Picture 36" descr="A close up of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sul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258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5AF" w:rsidRPr="00D521F0" w14:paraId="4604A7E5" w14:textId="77777777" w:rsidTr="006C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C49110" w14:textId="77777777" w:rsidR="003275AF" w:rsidRPr="00E04498" w:rsidRDefault="003275AF" w:rsidP="00E0449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13FDE2B0" w14:textId="77777777" w:rsidR="003275AF" w:rsidRDefault="003275AF" w:rsidP="006C06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ay Table problem</w:t>
            </w:r>
          </w:p>
        </w:tc>
        <w:tc>
          <w:tcPr>
            <w:tcW w:w="9000" w:type="dxa"/>
          </w:tcPr>
          <w:p w14:paraId="0DEE458B" w14:textId="77777777" w:rsidR="003275AF" w:rsidRDefault="00A2378F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54457">
              <w:rPr>
                <w:rFonts w:asciiTheme="minorHAnsi" w:hAnsiTheme="minorHAnsi" w:cstheme="minorHAnsi"/>
              </w:rPr>
              <w:t xml:space="preserve">3 </w:t>
            </w:r>
            <w:r w:rsidR="00A978D4">
              <w:rPr>
                <w:rFonts w:asciiTheme="minorHAnsi" w:hAnsiTheme="minorHAnsi" w:cstheme="minorHAnsi"/>
              </w:rPr>
              <w:t>tables</w:t>
            </w:r>
            <w:r w:rsidR="00F54457">
              <w:rPr>
                <w:rFonts w:asciiTheme="minorHAnsi" w:hAnsiTheme="minorHAnsi" w:cstheme="minorHAnsi"/>
              </w:rPr>
              <w:t xml:space="preserve"> in the below zip file </w:t>
            </w:r>
            <w:r>
              <w:rPr>
                <w:rFonts w:asciiTheme="minorHAnsi" w:hAnsiTheme="minorHAnsi" w:cstheme="minorHAnsi"/>
              </w:rPr>
              <w:t>contain errors. Try to ascertain the error and recommend a suitable fix for each.</w:t>
            </w:r>
          </w:p>
          <w:p w14:paraId="39702B5C" w14:textId="77777777" w:rsidR="00A978D4" w:rsidRDefault="00A978D4" w:rsidP="00F5445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978D4">
              <w:rPr>
                <w:rFonts w:asciiTheme="minorHAnsi" w:hAnsiTheme="minorHAnsi" w:cstheme="minorHAnsi"/>
              </w:rPr>
              <w:object w:dxaOrig="608" w:dyaOrig="819" w14:anchorId="307CE7B3">
                <v:shape id="_x0000_i1034" type="#_x0000_t75" style="width:30.4pt;height:40.9pt" o:ole="">
                  <v:imagedata r:id="rId16" o:title=""/>
                </v:shape>
                <o:OLEObject Type="Embed" ProgID="Package" ShapeID="_x0000_i1034" DrawAspect="Content" ObjectID="_1621882260" r:id="rId17"/>
              </w:object>
            </w:r>
          </w:p>
          <w:p w14:paraId="735264AA" w14:textId="77777777" w:rsidR="00845A74" w:rsidRDefault="00845A74" w:rsidP="00845A7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845A74">
              <w:rPr>
                <w:rFonts w:asciiTheme="minorHAnsi" w:hAnsiTheme="minorHAnsi" w:cstheme="minorHAnsi"/>
                <w:color w:val="FF0000"/>
              </w:rPr>
              <w:t>`:t1/ set .Q.en[`:.]`sym`price`size xcols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A74">
              <w:rPr>
                <w:rFonts w:asciiTheme="minorHAnsi" w:hAnsiTheme="minorHAnsi" w:cstheme="minorHAnsi"/>
                <w:color w:val="FF0000"/>
              </w:rPr>
              <w:t>flip t1</w:t>
            </w:r>
          </w:p>
          <w:p w14:paraId="07FD53D4" w14:textId="77777777" w:rsidR="00845A74" w:rsidRDefault="00845A74" w:rsidP="00845A7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845A74">
              <w:rPr>
                <w:rFonts w:asciiTheme="minorHAnsi" w:hAnsiTheme="minorHAnsi" w:cstheme="minorHAnsi"/>
                <w:color w:val="FF0000"/>
              </w:rPr>
              <w:t>p: exec price from t2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845A74">
              <w:rPr>
                <w:rFonts w:asciiTheme="minorHAnsi" w:hAnsiTheme="minorHAnsi" w:cstheme="minorHAnsi"/>
                <w:color w:val="FF0000"/>
              </w:rPr>
              <w:t>p,:0.0f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845A74">
              <w:rPr>
                <w:rFonts w:asciiTheme="minorHAnsi" w:hAnsiTheme="minorHAnsi" w:cstheme="minorHAnsi"/>
                <w:color w:val="FF0000"/>
              </w:rPr>
              <w:t>`:t2/ set .Q.en[`:.]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45A74">
              <w:rPr>
                <w:rFonts w:asciiTheme="minorHAnsi" w:hAnsiTheme="minorHAnsi" w:cstheme="minorHAnsi"/>
                <w:color w:val="FF0000"/>
              </w:rPr>
              <w:t>update price:p from `t2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3DD714AC" w14:textId="77777777" w:rsidR="00845A74" w:rsidRDefault="00F26E84" w:rsidP="00845A7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e sym column has not been enumerated on t3:</w:t>
            </w:r>
            <w:r>
              <w:rPr>
                <w:rFonts w:asciiTheme="minorHAnsi" w:hAnsiTheme="minorHAnsi" w:cstheme="minorHAnsi"/>
                <w:color w:val="FF0000"/>
              </w:rPr>
              <w:br/>
            </w:r>
            <w:r w:rsidRPr="00F26E84">
              <w:rPr>
                <w:rFonts w:asciiTheme="minorHAnsi" w:hAnsiTheme="minorHAnsi" w:cstheme="minorHAnsi"/>
                <w:color w:val="FF0000"/>
              </w:rPr>
              <w:t>`:t</w:t>
            </w:r>
            <w:r>
              <w:rPr>
                <w:rFonts w:asciiTheme="minorHAnsi" w:hAnsiTheme="minorHAnsi" w:cstheme="minorHAnsi"/>
                <w:color w:val="FF0000"/>
              </w:rPr>
              <w:t>3</w:t>
            </w:r>
            <w:r w:rsidRPr="00F26E84">
              <w:rPr>
                <w:rFonts w:asciiTheme="minorHAnsi" w:hAnsiTheme="minorHAnsi" w:cstheme="minorHAnsi"/>
                <w:color w:val="FF0000"/>
              </w:rPr>
              <w:t>/ set .Q.en[`:.]select from t3</w:t>
            </w:r>
            <w:r>
              <w:rPr>
                <w:rFonts w:asciiTheme="minorHAnsi" w:hAnsiTheme="minorHAnsi" w:cstheme="minorHAnsi"/>
                <w:color w:val="FF0000"/>
              </w:rPr>
              <w:t>;</w:t>
            </w:r>
          </w:p>
          <w:p w14:paraId="08EEA38A" w14:textId="5B96A8D0" w:rsidR="00F26E84" w:rsidRPr="00845A74" w:rsidRDefault="00F26E84" w:rsidP="005D0728">
            <w:pPr>
              <w:pStyle w:val="ListParagraph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275AF" w:rsidRPr="00D521F0" w14:paraId="6D274954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A9CFF6" w14:textId="77777777" w:rsidR="003275AF" w:rsidRDefault="00E04498" w:rsidP="006C06D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080" w:type="dxa"/>
          </w:tcPr>
          <w:p w14:paraId="7C9BED0D" w14:textId="77777777" w:rsidR="003275AF" w:rsidRPr="000539A9" w:rsidRDefault="003275AF" w:rsidP="006C06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king calls</w:t>
            </w:r>
          </w:p>
        </w:tc>
        <w:tc>
          <w:tcPr>
            <w:tcW w:w="9000" w:type="dxa"/>
          </w:tcPr>
          <w:p w14:paraId="215559E7" w14:textId="18C21A15" w:rsidR="004E7A6A" w:rsidRDefault="00905022" w:rsidP="004E7A6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your current system you have a historical database and a single hdb kdb+ instance to host user queries. Users are complaining about slowness. What is the probable cause of the </w:t>
            </w:r>
            <w:r w:rsidR="007849C6">
              <w:rPr>
                <w:rFonts w:asciiTheme="minorHAnsi" w:hAnsiTheme="minorHAnsi" w:cstheme="minorHAnsi"/>
              </w:rPr>
              <w:t>slowness and suggest 2 changes that could be made to alleviate the problem. Maintain a single entry point to the system if possible.</w:t>
            </w:r>
          </w:p>
          <w:p w14:paraId="0B814326" w14:textId="6EA480E1" w:rsidR="0045258A" w:rsidRDefault="0045258A" w:rsidP="0045258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The problem is probably that synchronous user queries are </w:t>
            </w:r>
            <w:r w:rsidR="002A4071">
              <w:rPr>
                <w:rFonts w:asciiTheme="minorHAnsi" w:hAnsiTheme="minorHAnsi" w:cstheme="minorHAnsi"/>
                <w:color w:val="FF0000"/>
              </w:rPr>
              <w:t>locking the instance until a result is returned:</w:t>
            </w:r>
          </w:p>
          <w:p w14:paraId="37F126A2" w14:textId="623B393A" w:rsidR="002A4071" w:rsidRDefault="002A4071" w:rsidP="002A407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You could add a timeout to the server, so that any overlong queries are terminated</w:t>
            </w:r>
          </w:p>
          <w:p w14:paraId="150F6394" w14:textId="12711B8C" w:rsidR="002A4071" w:rsidRPr="002A4071" w:rsidRDefault="00A67852" w:rsidP="002A407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You could </w:t>
            </w:r>
            <w:r w:rsidR="007E6FA2">
              <w:rPr>
                <w:rFonts w:asciiTheme="minorHAnsi" w:hAnsiTheme="minorHAnsi" w:cstheme="minorHAnsi"/>
                <w:color w:val="FF0000"/>
              </w:rPr>
              <w:t>launch another instance and add a gateway and load balancer to divide requests up between them. This would maintain a single entry point through the gateway</w:t>
            </w:r>
            <w:bookmarkStart w:id="0" w:name="_GoBack"/>
            <w:bookmarkEnd w:id="0"/>
          </w:p>
          <w:p w14:paraId="0572CF34" w14:textId="77777777" w:rsidR="004E7A6A" w:rsidRPr="004E7A6A" w:rsidRDefault="004E7A6A" w:rsidP="004E7A6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04E20004" w14:textId="010B15F0" w:rsidR="004E7A6A" w:rsidRPr="004E7A6A" w:rsidRDefault="004E7A6A" w:rsidP="004E7A6A">
            <w:pPr>
              <w:spacing w:after="0"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433C" w:rsidRPr="00D521F0" w14:paraId="7272C9FA" w14:textId="77777777" w:rsidTr="006C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351E58" w14:textId="77777777" w:rsidR="004D433C" w:rsidRDefault="00E04498" w:rsidP="006C06D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80" w:type="dxa"/>
          </w:tcPr>
          <w:p w14:paraId="6BD9CF23" w14:textId="77777777" w:rsidR="004D433C" w:rsidRDefault="006066C8" w:rsidP="006C06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ry Performance</w:t>
            </w:r>
          </w:p>
        </w:tc>
        <w:tc>
          <w:tcPr>
            <w:tcW w:w="9000" w:type="dxa"/>
          </w:tcPr>
          <w:p w14:paraId="1DEC6242" w14:textId="77777777" w:rsidR="00AE7363" w:rsidRDefault="006066C8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e the performance of function </w:t>
            </w:r>
          </w:p>
          <w:p w14:paraId="011D9A64" w14:textId="77777777" w:rsidR="004D433C" w:rsidRDefault="006066C8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StringtoDate:{[x]{$[10h~abs type x;x:"D"$x;-14h~ type x;x:x;`date$x]}'[x]} given input: raze 500000#enlist("2010.01.01";2010.01.02). Do not use .Q.fu.</w:t>
            </w:r>
            <w:r w:rsidR="005D0728">
              <w:br/>
            </w:r>
            <w:r w:rsidR="005D0728">
              <w:br/>
            </w:r>
            <w:r w:rsidR="005D0728" w:rsidRPr="005D0728">
              <w:rPr>
                <w:color w:val="FF0000"/>
              </w:rPr>
              <w:t>{{$[-14h~ type x;x;10h~abs type x;"D"$x;`date$x]}'[x]}</w:t>
            </w:r>
            <w:r w:rsidR="005D0728">
              <w:rPr>
                <w:color w:val="FF0000"/>
              </w:rPr>
              <w:t xml:space="preserve"> reduces it by about 50 ms</w:t>
            </w:r>
          </w:p>
          <w:p w14:paraId="6131ADAA" w14:textId="305B3D9A" w:rsidR="005D0728" w:rsidRDefault="002F66C2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f the input is a date it will return it immediately, which cuts down on evaluation</w:t>
            </w:r>
          </w:p>
          <w:p w14:paraId="375705C7" w14:textId="207CA5BD" w:rsidR="002F66C2" w:rsidRDefault="002F66C2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lso removed unnecessary assignments</w:t>
            </w:r>
          </w:p>
          <w:p w14:paraId="0E52A60A" w14:textId="77777777" w:rsidR="002F66C2" w:rsidRDefault="002F66C2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“abs” isn’t relevant to the input, and is there to catch single characters, but if you’re looking to just improve performance without changing any functionality this will do.</w:t>
            </w:r>
            <w:r>
              <w:rPr>
                <w:color w:val="FF0000"/>
              </w:rPr>
              <w:br/>
              <w:t>Removing abs reduces it a further 50ms</w:t>
            </w:r>
          </w:p>
          <w:p w14:paraId="231750F0" w14:textId="031C254E" w:rsidR="002F66C2" w:rsidRDefault="002F66C2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f you’re tailoring it specifically for the input remove the second evaluation and `date, and just use “D”$x</w:t>
            </w:r>
          </w:p>
          <w:p w14:paraId="414C8D3D" w14:textId="77777777" w:rsidR="002F66C2" w:rsidRDefault="002F66C2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Which reduces it another 25 ms roughly</w:t>
            </w:r>
          </w:p>
          <w:p w14:paraId="1082513A" w14:textId="723DA0BE" w:rsidR="002F66C2" w:rsidRPr="005D0728" w:rsidRDefault="002F66C2" w:rsidP="0060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8BB6698" w14:textId="77777777" w:rsidR="00BD030F" w:rsidRDefault="00BD030F" w:rsidP="00D521F0"/>
    <w:p w14:paraId="085BA8EB" w14:textId="77777777" w:rsidR="00BD030F" w:rsidRDefault="00BD030F">
      <w:pPr>
        <w:spacing w:after="0" w:line="240" w:lineRule="auto"/>
      </w:pPr>
      <w:r>
        <w:br w:type="page"/>
      </w:r>
    </w:p>
    <w:p w14:paraId="3F6BEEBA" w14:textId="77777777" w:rsidR="00961DB9" w:rsidRDefault="00961DB9" w:rsidP="00961DB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Exercise 3 - API</w:t>
      </w:r>
    </w:p>
    <w:p w14:paraId="2AB2279E" w14:textId="77777777" w:rsidR="00961DB9" w:rsidRPr="000539A9" w:rsidRDefault="00961DB9" w:rsidP="00961DB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3080"/>
        <w:gridCol w:w="9000"/>
      </w:tblGrid>
      <w:tr w:rsidR="00961DB9" w:rsidRPr="00D521F0" w14:paraId="7528C40B" w14:textId="77777777" w:rsidTr="006C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A6AE45" w14:textId="77777777" w:rsidR="00961DB9" w:rsidRPr="008864BB" w:rsidRDefault="00961DB9" w:rsidP="006C06D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3080" w:type="dxa"/>
          </w:tcPr>
          <w:p w14:paraId="087846B1" w14:textId="77777777" w:rsidR="00961DB9" w:rsidRPr="00D521F0" w:rsidRDefault="00437D27" w:rsidP="006C06D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9000" w:type="dxa"/>
          </w:tcPr>
          <w:p w14:paraId="093C9B91" w14:textId="77777777" w:rsidR="00961DB9" w:rsidRPr="008864BB" w:rsidRDefault="00961DB9" w:rsidP="006C06D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s</w:t>
            </w:r>
          </w:p>
        </w:tc>
      </w:tr>
      <w:tr w:rsidR="00961DB9" w:rsidRPr="00D521F0" w14:paraId="3C9F6666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F5C6F1" w14:textId="77777777" w:rsidR="00961DB9" w:rsidRPr="00D521F0" w:rsidRDefault="00961DB9" w:rsidP="00961DB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80" w:type="dxa"/>
          </w:tcPr>
          <w:p w14:paraId="6ADDE995" w14:textId="77777777" w:rsidR="00961DB9" w:rsidRDefault="00437D27" w:rsidP="006C06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mall script in another language to accomplish requirements listed. Select language from:</w:t>
            </w:r>
          </w:p>
          <w:p w14:paraId="5E56F7C2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x shell</w:t>
            </w:r>
          </w:p>
          <w:p w14:paraId="496BA66B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l</w:t>
            </w:r>
          </w:p>
          <w:p w14:paraId="41DC21A6" w14:textId="77777777" w:rsid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  <w:p w14:paraId="3503C1C9" w14:textId="77777777" w:rsidR="00437D27" w:rsidRPr="00437D27" w:rsidRDefault="00437D27" w:rsidP="00437D27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la</w:t>
            </w:r>
          </w:p>
        </w:tc>
        <w:tc>
          <w:tcPr>
            <w:tcW w:w="9000" w:type="dxa"/>
          </w:tcPr>
          <w:p w14:paraId="6C2E05BF" w14:textId="77777777" w:rsidR="00961DB9" w:rsidRPr="00022BA6" w:rsidRDefault="00437D27" w:rsidP="006C06D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F54670">
              <w:rPr>
                <w:rFonts w:asciiTheme="minorHAnsi" w:hAnsiTheme="minorHAnsi" w:cstheme="minorHAnsi"/>
              </w:rPr>
              <w:t xml:space="preserve"> script should read in a</w:t>
            </w:r>
            <w:r>
              <w:rPr>
                <w:rFonts w:asciiTheme="minorHAnsi" w:hAnsiTheme="minorHAnsi" w:cstheme="minorHAnsi"/>
              </w:rPr>
              <w:t xml:space="preserve"> csv f</w:t>
            </w:r>
            <w:r w:rsidR="006A65A4">
              <w:rPr>
                <w:rFonts w:asciiTheme="minorHAnsi" w:hAnsiTheme="minorHAnsi" w:cstheme="minorHAnsi"/>
              </w:rPr>
              <w:t>ile and publish each row to a tickerplant.</w:t>
            </w:r>
          </w:p>
        </w:tc>
      </w:tr>
      <w:tr w:rsidR="00961DB9" w:rsidRPr="00D521F0" w14:paraId="1C03E569" w14:textId="77777777" w:rsidTr="006C0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283431" w14:textId="77777777" w:rsidR="00961DB9" w:rsidRPr="00E123E0" w:rsidRDefault="00961DB9" w:rsidP="006C06D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80" w:type="dxa"/>
          </w:tcPr>
          <w:p w14:paraId="03670D2D" w14:textId="77777777" w:rsidR="006A65A4" w:rsidRDefault="006A65A4" w:rsidP="006A65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mall script in another language to accomplish requirements listed. Select language from:</w:t>
            </w:r>
          </w:p>
          <w:p w14:paraId="237134DE" w14:textId="77777777" w:rsid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/C++</w:t>
            </w:r>
          </w:p>
          <w:p w14:paraId="4905E0FF" w14:textId="77777777" w:rsid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a</w:t>
            </w:r>
          </w:p>
          <w:p w14:paraId="019560E5" w14:textId="77777777" w:rsidR="00961DB9" w:rsidRPr="006A65A4" w:rsidRDefault="006A65A4" w:rsidP="006A65A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9000" w:type="dxa"/>
          </w:tcPr>
          <w:p w14:paraId="5AB2E4E4" w14:textId="77777777" w:rsidR="00961DB9" w:rsidRPr="003275AF" w:rsidRDefault="006A65A4" w:rsidP="006C06DA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54670">
              <w:rPr>
                <w:rFonts w:asciiTheme="minorHAnsi" w:hAnsiTheme="minorHAnsi" w:cstheme="minorHAnsi"/>
              </w:rPr>
              <w:t xml:space="preserve">script should read in a </w:t>
            </w:r>
            <w:r>
              <w:rPr>
                <w:rFonts w:asciiTheme="minorHAnsi" w:hAnsiTheme="minorHAnsi" w:cstheme="minorHAnsi"/>
              </w:rPr>
              <w:t>csv file and publish each row to a tickerplant.</w:t>
            </w:r>
          </w:p>
        </w:tc>
      </w:tr>
      <w:tr w:rsidR="00961DB9" w:rsidRPr="00D521F0" w14:paraId="5DEFF30E" w14:textId="77777777" w:rsidTr="006C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49F45" w14:textId="77777777" w:rsidR="00961DB9" w:rsidRDefault="00961DB9" w:rsidP="006C06D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80" w:type="dxa"/>
          </w:tcPr>
          <w:p w14:paraId="66DF07C2" w14:textId="77777777" w:rsidR="006A65A4" w:rsidRPr="006A65A4" w:rsidRDefault="006A65A4" w:rsidP="006A65A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Interface – HTML5</w:t>
            </w:r>
          </w:p>
        </w:tc>
        <w:tc>
          <w:tcPr>
            <w:tcW w:w="9000" w:type="dxa"/>
          </w:tcPr>
          <w:p w14:paraId="15399AAF" w14:textId="77777777" w:rsidR="00961DB9" w:rsidRPr="00961DB9" w:rsidRDefault="006A65A4" w:rsidP="00961D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simple web interface using HTML5 that would be able to query a trade table, filtering on symbol input by user into a text box and display the results in table.</w:t>
            </w:r>
          </w:p>
        </w:tc>
      </w:tr>
    </w:tbl>
    <w:p w14:paraId="594C44DD" w14:textId="77777777" w:rsidR="00961DB9" w:rsidRDefault="00961DB9">
      <w:pPr>
        <w:spacing w:after="0" w:line="240" w:lineRule="auto"/>
        <w:rPr>
          <w:b/>
        </w:rPr>
      </w:pPr>
    </w:p>
    <w:sectPr w:rsidR="00961DB9" w:rsidSect="00F307ED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2751" w14:textId="77777777" w:rsidR="009E6395" w:rsidRDefault="009E6395" w:rsidP="00DE2898">
      <w:pPr>
        <w:spacing w:after="0" w:line="240" w:lineRule="auto"/>
      </w:pPr>
      <w:r>
        <w:separator/>
      </w:r>
    </w:p>
  </w:endnote>
  <w:endnote w:type="continuationSeparator" w:id="0">
    <w:p w14:paraId="14B3824F" w14:textId="77777777" w:rsidR="009E6395" w:rsidRDefault="009E6395" w:rsidP="00DE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EAAE6" w14:textId="77777777" w:rsidR="009E6395" w:rsidRDefault="009E6395" w:rsidP="00DE2898">
      <w:pPr>
        <w:spacing w:after="0" w:line="240" w:lineRule="auto"/>
      </w:pPr>
      <w:r>
        <w:separator/>
      </w:r>
    </w:p>
  </w:footnote>
  <w:footnote w:type="continuationSeparator" w:id="0">
    <w:p w14:paraId="3DD0ACA3" w14:textId="77777777" w:rsidR="009E6395" w:rsidRDefault="009E6395" w:rsidP="00DE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FA8"/>
    <w:multiLevelType w:val="hybridMultilevel"/>
    <w:tmpl w:val="E05830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B03"/>
    <w:multiLevelType w:val="hybridMultilevel"/>
    <w:tmpl w:val="281A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4B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A2029"/>
    <w:multiLevelType w:val="hybridMultilevel"/>
    <w:tmpl w:val="4654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70B5"/>
    <w:multiLevelType w:val="hybridMultilevel"/>
    <w:tmpl w:val="46549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EF5"/>
    <w:multiLevelType w:val="hybridMultilevel"/>
    <w:tmpl w:val="01905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11F08"/>
    <w:multiLevelType w:val="hybridMultilevel"/>
    <w:tmpl w:val="A0D6DCDA"/>
    <w:lvl w:ilvl="0" w:tplc="2A5EC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9889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3C3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528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7212F"/>
    <w:multiLevelType w:val="hybridMultilevel"/>
    <w:tmpl w:val="09567BD2"/>
    <w:lvl w:ilvl="0" w:tplc="7E1EA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B99"/>
    <w:multiLevelType w:val="hybridMultilevel"/>
    <w:tmpl w:val="CE041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C50"/>
    <w:multiLevelType w:val="hybridMultilevel"/>
    <w:tmpl w:val="CA5CD81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4038"/>
    <w:multiLevelType w:val="hybridMultilevel"/>
    <w:tmpl w:val="C014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56179"/>
    <w:multiLevelType w:val="hybridMultilevel"/>
    <w:tmpl w:val="1C2C2C2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0D68"/>
    <w:multiLevelType w:val="hybridMultilevel"/>
    <w:tmpl w:val="12602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A75F3"/>
    <w:multiLevelType w:val="hybridMultilevel"/>
    <w:tmpl w:val="0006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01092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91738"/>
    <w:multiLevelType w:val="hybridMultilevel"/>
    <w:tmpl w:val="AE08D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1112"/>
    <w:multiLevelType w:val="hybridMultilevel"/>
    <w:tmpl w:val="0090FB04"/>
    <w:lvl w:ilvl="0" w:tplc="60C83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7462A"/>
    <w:multiLevelType w:val="hybridMultilevel"/>
    <w:tmpl w:val="FEB882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64BA"/>
    <w:multiLevelType w:val="hybridMultilevel"/>
    <w:tmpl w:val="E92A9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3229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5100D"/>
    <w:multiLevelType w:val="hybridMultilevel"/>
    <w:tmpl w:val="04442690"/>
    <w:lvl w:ilvl="0" w:tplc="F1B8BF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C70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5782A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6638C0"/>
    <w:multiLevelType w:val="hybridMultilevel"/>
    <w:tmpl w:val="37BA2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6405"/>
    <w:multiLevelType w:val="hybridMultilevel"/>
    <w:tmpl w:val="EF6C9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CAC6FEF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B0BF7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03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7A3154F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57639"/>
    <w:multiLevelType w:val="hybridMultilevel"/>
    <w:tmpl w:val="70920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B720B"/>
    <w:multiLevelType w:val="hybridMultilevel"/>
    <w:tmpl w:val="37A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7B41"/>
    <w:multiLevelType w:val="hybridMultilevel"/>
    <w:tmpl w:val="277E777E"/>
    <w:lvl w:ilvl="0" w:tplc="F31AE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6EC9"/>
    <w:multiLevelType w:val="hybridMultilevel"/>
    <w:tmpl w:val="D9621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A28BC"/>
    <w:multiLevelType w:val="hybridMultilevel"/>
    <w:tmpl w:val="EE00FE0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"/>
  </w:num>
  <w:num w:numId="4">
    <w:abstractNumId w:val="14"/>
  </w:num>
  <w:num w:numId="5">
    <w:abstractNumId w:val="5"/>
  </w:num>
  <w:num w:numId="6">
    <w:abstractNumId w:val="24"/>
  </w:num>
  <w:num w:numId="7">
    <w:abstractNumId w:val="34"/>
  </w:num>
  <w:num w:numId="8">
    <w:abstractNumId w:val="15"/>
  </w:num>
  <w:num w:numId="9">
    <w:abstractNumId w:val="12"/>
  </w:num>
  <w:num w:numId="10">
    <w:abstractNumId w:val="16"/>
  </w:num>
  <w:num w:numId="11">
    <w:abstractNumId w:val="30"/>
  </w:num>
  <w:num w:numId="12">
    <w:abstractNumId w:val="7"/>
  </w:num>
  <w:num w:numId="13">
    <w:abstractNumId w:val="21"/>
  </w:num>
  <w:num w:numId="14">
    <w:abstractNumId w:val="23"/>
  </w:num>
  <w:num w:numId="15">
    <w:abstractNumId w:val="27"/>
  </w:num>
  <w:num w:numId="16">
    <w:abstractNumId w:val="8"/>
  </w:num>
  <w:num w:numId="17">
    <w:abstractNumId w:val="20"/>
  </w:num>
  <w:num w:numId="18">
    <w:abstractNumId w:val="17"/>
  </w:num>
  <w:num w:numId="19">
    <w:abstractNumId w:val="31"/>
  </w:num>
  <w:num w:numId="20">
    <w:abstractNumId w:val="25"/>
  </w:num>
  <w:num w:numId="21">
    <w:abstractNumId w:val="28"/>
  </w:num>
  <w:num w:numId="22">
    <w:abstractNumId w:val="9"/>
  </w:num>
  <w:num w:numId="23">
    <w:abstractNumId w:val="33"/>
  </w:num>
  <w:num w:numId="24">
    <w:abstractNumId w:val="6"/>
  </w:num>
  <w:num w:numId="25">
    <w:abstractNumId w:val="22"/>
  </w:num>
  <w:num w:numId="26">
    <w:abstractNumId w:val="18"/>
  </w:num>
  <w:num w:numId="27">
    <w:abstractNumId w:val="10"/>
  </w:num>
  <w:num w:numId="28">
    <w:abstractNumId w:val="2"/>
  </w:num>
  <w:num w:numId="29">
    <w:abstractNumId w:val="4"/>
  </w:num>
  <w:num w:numId="30">
    <w:abstractNumId w:val="3"/>
  </w:num>
  <w:num w:numId="31">
    <w:abstractNumId w:val="32"/>
  </w:num>
  <w:num w:numId="32">
    <w:abstractNumId w:val="19"/>
  </w:num>
  <w:num w:numId="33">
    <w:abstractNumId w:val="0"/>
  </w:num>
  <w:num w:numId="34">
    <w:abstractNumId w:val="35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FA3"/>
    <w:rsid w:val="00022BA6"/>
    <w:rsid w:val="00045AE0"/>
    <w:rsid w:val="000539A9"/>
    <w:rsid w:val="0005485D"/>
    <w:rsid w:val="0007473F"/>
    <w:rsid w:val="00080E5C"/>
    <w:rsid w:val="000A5485"/>
    <w:rsid w:val="000B27B7"/>
    <w:rsid w:val="000B687B"/>
    <w:rsid w:val="000C6465"/>
    <w:rsid w:val="000C6B8C"/>
    <w:rsid w:val="000C6F74"/>
    <w:rsid w:val="000D3E12"/>
    <w:rsid w:val="00131017"/>
    <w:rsid w:val="0014771B"/>
    <w:rsid w:val="00153C49"/>
    <w:rsid w:val="00182BC9"/>
    <w:rsid w:val="00185702"/>
    <w:rsid w:val="00195ED7"/>
    <w:rsid w:val="001A30EF"/>
    <w:rsid w:val="001C0756"/>
    <w:rsid w:val="001C7583"/>
    <w:rsid w:val="001D2604"/>
    <w:rsid w:val="001D261B"/>
    <w:rsid w:val="001D586D"/>
    <w:rsid w:val="001E6477"/>
    <w:rsid w:val="001F6F07"/>
    <w:rsid w:val="00203FD4"/>
    <w:rsid w:val="002261D0"/>
    <w:rsid w:val="00231B86"/>
    <w:rsid w:val="00232904"/>
    <w:rsid w:val="00254C9B"/>
    <w:rsid w:val="00284708"/>
    <w:rsid w:val="00287D96"/>
    <w:rsid w:val="002A4071"/>
    <w:rsid w:val="002D0DB6"/>
    <w:rsid w:val="002F66C2"/>
    <w:rsid w:val="003062E5"/>
    <w:rsid w:val="003275AF"/>
    <w:rsid w:val="00335422"/>
    <w:rsid w:val="00343853"/>
    <w:rsid w:val="00351688"/>
    <w:rsid w:val="003677FA"/>
    <w:rsid w:val="00384BEB"/>
    <w:rsid w:val="003900CF"/>
    <w:rsid w:val="003E0161"/>
    <w:rsid w:val="00404BA6"/>
    <w:rsid w:val="004215C1"/>
    <w:rsid w:val="004246DD"/>
    <w:rsid w:val="00437D27"/>
    <w:rsid w:val="0044755D"/>
    <w:rsid w:val="0045258A"/>
    <w:rsid w:val="00453848"/>
    <w:rsid w:val="00464D5F"/>
    <w:rsid w:val="00487589"/>
    <w:rsid w:val="004D433C"/>
    <w:rsid w:val="004E5219"/>
    <w:rsid w:val="004E7A6A"/>
    <w:rsid w:val="004F2AE9"/>
    <w:rsid w:val="004F6742"/>
    <w:rsid w:val="00515BE5"/>
    <w:rsid w:val="0053797A"/>
    <w:rsid w:val="0054485F"/>
    <w:rsid w:val="00550DA8"/>
    <w:rsid w:val="00585E12"/>
    <w:rsid w:val="00590158"/>
    <w:rsid w:val="00597C7D"/>
    <w:rsid w:val="005D0728"/>
    <w:rsid w:val="005E49A7"/>
    <w:rsid w:val="005F2275"/>
    <w:rsid w:val="005F6F94"/>
    <w:rsid w:val="0060155C"/>
    <w:rsid w:val="006066C8"/>
    <w:rsid w:val="00623C00"/>
    <w:rsid w:val="006276D5"/>
    <w:rsid w:val="0064021D"/>
    <w:rsid w:val="00650037"/>
    <w:rsid w:val="006977E5"/>
    <w:rsid w:val="006A121B"/>
    <w:rsid w:val="006A3777"/>
    <w:rsid w:val="006A65A4"/>
    <w:rsid w:val="006B6928"/>
    <w:rsid w:val="006C06DA"/>
    <w:rsid w:val="006C7B61"/>
    <w:rsid w:val="006C7CE4"/>
    <w:rsid w:val="006E076E"/>
    <w:rsid w:val="00703FF6"/>
    <w:rsid w:val="0070505E"/>
    <w:rsid w:val="00711880"/>
    <w:rsid w:val="007314F8"/>
    <w:rsid w:val="00741F48"/>
    <w:rsid w:val="00754C07"/>
    <w:rsid w:val="00765AA9"/>
    <w:rsid w:val="00767AE7"/>
    <w:rsid w:val="007849C6"/>
    <w:rsid w:val="00786A1D"/>
    <w:rsid w:val="007A061C"/>
    <w:rsid w:val="007B27D2"/>
    <w:rsid w:val="007E1907"/>
    <w:rsid w:val="007E4B7D"/>
    <w:rsid w:val="007E6FA2"/>
    <w:rsid w:val="007E72E8"/>
    <w:rsid w:val="007F1D2B"/>
    <w:rsid w:val="008168CA"/>
    <w:rsid w:val="008372E2"/>
    <w:rsid w:val="008374FF"/>
    <w:rsid w:val="00845A74"/>
    <w:rsid w:val="00856649"/>
    <w:rsid w:val="00861058"/>
    <w:rsid w:val="0086178A"/>
    <w:rsid w:val="008864BB"/>
    <w:rsid w:val="008A2E60"/>
    <w:rsid w:val="008A4249"/>
    <w:rsid w:val="008C0C7A"/>
    <w:rsid w:val="008E5106"/>
    <w:rsid w:val="008F18AF"/>
    <w:rsid w:val="00905022"/>
    <w:rsid w:val="00917BAB"/>
    <w:rsid w:val="009316A1"/>
    <w:rsid w:val="00943566"/>
    <w:rsid w:val="0095751D"/>
    <w:rsid w:val="00961DB9"/>
    <w:rsid w:val="00974872"/>
    <w:rsid w:val="00982C76"/>
    <w:rsid w:val="009926BE"/>
    <w:rsid w:val="009B0EEF"/>
    <w:rsid w:val="009C0ECB"/>
    <w:rsid w:val="009C295E"/>
    <w:rsid w:val="009E6395"/>
    <w:rsid w:val="009F189A"/>
    <w:rsid w:val="00A01F99"/>
    <w:rsid w:val="00A2378F"/>
    <w:rsid w:val="00A238E7"/>
    <w:rsid w:val="00A3245B"/>
    <w:rsid w:val="00A42CE6"/>
    <w:rsid w:val="00A534E0"/>
    <w:rsid w:val="00A67852"/>
    <w:rsid w:val="00A67E79"/>
    <w:rsid w:val="00A77BEA"/>
    <w:rsid w:val="00A978D4"/>
    <w:rsid w:val="00AA7FC5"/>
    <w:rsid w:val="00AC37D2"/>
    <w:rsid w:val="00AE7363"/>
    <w:rsid w:val="00B151AE"/>
    <w:rsid w:val="00B16828"/>
    <w:rsid w:val="00B30EE9"/>
    <w:rsid w:val="00B310B1"/>
    <w:rsid w:val="00B37A99"/>
    <w:rsid w:val="00B42E70"/>
    <w:rsid w:val="00BB00B2"/>
    <w:rsid w:val="00BD030F"/>
    <w:rsid w:val="00C07B71"/>
    <w:rsid w:val="00C1023A"/>
    <w:rsid w:val="00C42DAA"/>
    <w:rsid w:val="00C63FA1"/>
    <w:rsid w:val="00C8538F"/>
    <w:rsid w:val="00CD778D"/>
    <w:rsid w:val="00CE759F"/>
    <w:rsid w:val="00D0442D"/>
    <w:rsid w:val="00D06BBE"/>
    <w:rsid w:val="00D237FC"/>
    <w:rsid w:val="00D30688"/>
    <w:rsid w:val="00D31AC4"/>
    <w:rsid w:val="00D365F3"/>
    <w:rsid w:val="00D513C7"/>
    <w:rsid w:val="00D521F0"/>
    <w:rsid w:val="00D673F6"/>
    <w:rsid w:val="00D860D0"/>
    <w:rsid w:val="00DA3146"/>
    <w:rsid w:val="00DA452A"/>
    <w:rsid w:val="00DA7820"/>
    <w:rsid w:val="00DD22E5"/>
    <w:rsid w:val="00DD6914"/>
    <w:rsid w:val="00DE2898"/>
    <w:rsid w:val="00E04498"/>
    <w:rsid w:val="00E123E0"/>
    <w:rsid w:val="00E17DD9"/>
    <w:rsid w:val="00E42D9F"/>
    <w:rsid w:val="00E46354"/>
    <w:rsid w:val="00E53795"/>
    <w:rsid w:val="00E672CD"/>
    <w:rsid w:val="00E70EDE"/>
    <w:rsid w:val="00E954F9"/>
    <w:rsid w:val="00EA16E4"/>
    <w:rsid w:val="00EC02C9"/>
    <w:rsid w:val="00ED7597"/>
    <w:rsid w:val="00EF0FA3"/>
    <w:rsid w:val="00EF1F2E"/>
    <w:rsid w:val="00F06D2D"/>
    <w:rsid w:val="00F14102"/>
    <w:rsid w:val="00F26E84"/>
    <w:rsid w:val="00F307ED"/>
    <w:rsid w:val="00F333EF"/>
    <w:rsid w:val="00F37787"/>
    <w:rsid w:val="00F4237E"/>
    <w:rsid w:val="00F4301F"/>
    <w:rsid w:val="00F54457"/>
    <w:rsid w:val="00F54670"/>
    <w:rsid w:val="00F84638"/>
    <w:rsid w:val="00FD07DA"/>
    <w:rsid w:val="00FD3C17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239F1"/>
  <w15:docId w15:val="{9167B03C-0EA6-4895-B6B6-18C4D52C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64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E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98"/>
  </w:style>
  <w:style w:type="paragraph" w:styleId="Footer">
    <w:name w:val="footer"/>
    <w:basedOn w:val="Normal"/>
    <w:link w:val="FooterChar"/>
    <w:uiPriority w:val="99"/>
    <w:unhideWhenUsed/>
    <w:rsid w:val="00DE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98"/>
  </w:style>
  <w:style w:type="paragraph" w:styleId="NoSpacing">
    <w:name w:val="No Spacing"/>
    <w:link w:val="NoSpacingChar"/>
    <w:uiPriority w:val="1"/>
    <w:qFormat/>
    <w:rsid w:val="00F307ED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F307ED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E77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7C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kxsystems/kdb-tic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B0A82-D575-4963-8CF8-751800D9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9</TotalTime>
  <Pages>10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TP</vt:lpstr>
    </vt:vector>
  </TitlesOfParts>
  <Company>First derivatives plc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TP</dc:title>
  <dc:subject>Advanced Kdb+ Exam</dc:subject>
  <dc:creator>ksmyth</dc:creator>
  <cp:keywords/>
  <dc:description/>
  <cp:lastModifiedBy>Joseph</cp:lastModifiedBy>
  <cp:revision>5</cp:revision>
  <dcterms:created xsi:type="dcterms:W3CDTF">2017-08-23T02:25:00Z</dcterms:created>
  <dcterms:modified xsi:type="dcterms:W3CDTF">2019-06-12T21:05:00Z</dcterms:modified>
</cp:coreProperties>
</file>